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6748"/>
      </w:tblGrid>
      <w:tr w:rsidR="00C36BFE" w:rsidRPr="000976D8" w14:paraId="19E3802E" w14:textId="77777777" w:rsidTr="005C014F">
        <w:tc>
          <w:tcPr>
            <w:tcW w:w="2268" w:type="dxa"/>
            <w:vMerge w:val="restart"/>
          </w:tcPr>
          <w:p w14:paraId="4D01C64A" w14:textId="77777777" w:rsidR="008D4FDE" w:rsidRPr="000976D8" w:rsidRDefault="00F3218A" w:rsidP="000976D8">
            <w:pPr>
              <w:spacing w:before="120" w:after="120"/>
              <w:jc w:val="center"/>
              <w:rPr>
                <w:rFonts w:asciiTheme="minorHAnsi" w:hAnsiTheme="minorHAnsi" w:cstheme="minorHAnsi"/>
                <w:color w:val="003399"/>
                <w:sz w:val="40"/>
                <w:szCs w:val="32"/>
              </w:rPr>
            </w:pPr>
            <w:r w:rsidRPr="000976D8">
              <w:rPr>
                <w:rFonts w:asciiTheme="minorHAnsi" w:hAnsiTheme="minorHAnsi" w:cstheme="minorHAnsi"/>
                <w:noProof/>
                <w:color w:val="003399"/>
                <w:sz w:val="40"/>
                <w:szCs w:val="32"/>
                <w:lang w:val="nl-BE" w:eastAsia="nl-BE"/>
              </w:rPr>
              <w:drawing>
                <wp:anchor distT="0" distB="0" distL="114300" distR="114300" simplePos="0" relativeHeight="251658240" behindDoc="0" locked="0" layoutInCell="1" allowOverlap="1" wp14:anchorId="273D81F7" wp14:editId="7DAFAB6E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71755</wp:posOffset>
                  </wp:positionV>
                  <wp:extent cx="1045509" cy="1184910"/>
                  <wp:effectExtent l="0" t="0" r="2540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509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20D1E8" w14:textId="77777777" w:rsidR="000976D8" w:rsidRDefault="000976D8" w:rsidP="000976D8">
            <w:pPr>
              <w:jc w:val="center"/>
              <w:rPr>
                <w:rFonts w:asciiTheme="minorHAnsi" w:hAnsiTheme="minorHAnsi" w:cstheme="minorHAnsi"/>
                <w:b/>
                <w:i/>
                <w:color w:val="000066"/>
                <w:sz w:val="40"/>
                <w:szCs w:val="32"/>
              </w:rPr>
            </w:pPr>
          </w:p>
          <w:p w14:paraId="7E21A6FD" w14:textId="77777777" w:rsidR="000976D8" w:rsidRDefault="000976D8" w:rsidP="000976D8">
            <w:pPr>
              <w:jc w:val="center"/>
              <w:rPr>
                <w:rFonts w:asciiTheme="minorHAnsi" w:hAnsiTheme="minorHAnsi" w:cstheme="minorHAnsi"/>
                <w:b/>
                <w:i/>
                <w:color w:val="000066"/>
                <w:sz w:val="40"/>
                <w:szCs w:val="32"/>
              </w:rPr>
            </w:pPr>
          </w:p>
          <w:p w14:paraId="6C1045D2" w14:textId="77777777" w:rsidR="000976D8" w:rsidRPr="000976D8" w:rsidRDefault="000976D8" w:rsidP="000976D8">
            <w:pPr>
              <w:jc w:val="center"/>
              <w:rPr>
                <w:rFonts w:asciiTheme="minorHAnsi" w:hAnsiTheme="minorHAnsi" w:cstheme="minorHAnsi"/>
                <w:b/>
                <w:i/>
                <w:color w:val="000066"/>
                <w:szCs w:val="32"/>
              </w:rPr>
            </w:pPr>
          </w:p>
          <w:p w14:paraId="47538AB1" w14:textId="77777777" w:rsidR="008D4FDE" w:rsidRPr="000976D8" w:rsidRDefault="000976D8" w:rsidP="000976D8">
            <w:pPr>
              <w:rPr>
                <w:rFonts w:asciiTheme="minorHAnsi" w:hAnsiTheme="minorHAnsi" w:cstheme="minorHAnsi"/>
                <w:b/>
                <w:i/>
                <w:color w:val="000066"/>
                <w:sz w:val="40"/>
                <w:szCs w:val="32"/>
              </w:rPr>
            </w:pPr>
            <w:r>
              <w:rPr>
                <w:rFonts w:asciiTheme="minorHAnsi" w:hAnsiTheme="minorHAnsi" w:cstheme="minorHAnsi"/>
                <w:b/>
                <w:i/>
                <w:color w:val="000066"/>
                <w:sz w:val="40"/>
                <w:szCs w:val="32"/>
              </w:rPr>
              <w:t xml:space="preserve">  </w:t>
            </w:r>
            <w:proofErr w:type="spellStart"/>
            <w:r w:rsidR="005C014F" w:rsidRPr="000976D8">
              <w:rPr>
                <w:rFonts w:asciiTheme="minorHAnsi" w:hAnsiTheme="minorHAnsi" w:cstheme="minorHAnsi"/>
                <w:b/>
                <w:i/>
                <w:color w:val="000066"/>
                <w:sz w:val="40"/>
                <w:szCs w:val="32"/>
              </w:rPr>
              <w:t>HeLi</w:t>
            </w:r>
            <w:proofErr w:type="spellEnd"/>
            <w:r w:rsidR="005C014F" w:rsidRPr="000976D8">
              <w:rPr>
                <w:rFonts w:asciiTheme="minorHAnsi" w:hAnsiTheme="minorHAnsi" w:cstheme="minorHAnsi"/>
                <w:b/>
                <w:i/>
                <w:color w:val="000066"/>
                <w:sz w:val="40"/>
                <w:szCs w:val="32"/>
              </w:rPr>
              <w:t xml:space="preserve"> vzw</w:t>
            </w:r>
          </w:p>
        </w:tc>
        <w:tc>
          <w:tcPr>
            <w:tcW w:w="6748" w:type="dxa"/>
            <w:vAlign w:val="center"/>
          </w:tcPr>
          <w:p w14:paraId="6AFC7673" w14:textId="77777777" w:rsidR="005C014F" w:rsidRPr="000976D8" w:rsidRDefault="005C014F" w:rsidP="005C014F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4"/>
                <w:lang w:val="nl-BE" w:eastAsia="nl-BE"/>
              </w:rPr>
            </w:pPr>
          </w:p>
          <w:p w14:paraId="725904EC" w14:textId="77777777" w:rsidR="005C014F" w:rsidRPr="000976D8" w:rsidRDefault="005C014F" w:rsidP="005C014F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8"/>
                <w:lang w:val="nl-BE" w:eastAsia="nl-BE"/>
              </w:rPr>
            </w:pPr>
            <w:r w:rsidRPr="00A05319">
              <w:rPr>
                <w:rFonts w:asciiTheme="minorHAnsi" w:hAnsiTheme="minorHAnsi" w:cstheme="minorHAnsi"/>
                <w:b/>
                <w:sz w:val="28"/>
                <w:lang w:val="nl-BE" w:eastAsia="nl-BE"/>
              </w:rPr>
              <w:t>Katholiek Onderwijs Bisdom Antwerpen</w:t>
            </w:r>
          </w:p>
          <w:p w14:paraId="5C1EC858" w14:textId="77777777" w:rsidR="005C014F" w:rsidRPr="00A05319" w:rsidRDefault="005C014F" w:rsidP="005C014F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8"/>
                <w:lang w:val="nl-BE" w:eastAsia="nl-BE"/>
              </w:rPr>
            </w:pPr>
            <w:r w:rsidRPr="00A05319">
              <w:rPr>
                <w:rFonts w:asciiTheme="minorHAnsi" w:hAnsiTheme="minorHAnsi" w:cstheme="minorHAnsi"/>
                <w:b/>
                <w:sz w:val="28"/>
                <w:lang w:val="nl-BE" w:eastAsia="nl-BE"/>
              </w:rPr>
              <w:t>regio Heist-op-den-Berg</w:t>
            </w:r>
            <w:r w:rsidRPr="000976D8">
              <w:rPr>
                <w:rFonts w:asciiTheme="minorHAnsi" w:hAnsiTheme="minorHAnsi" w:cstheme="minorHAnsi"/>
                <w:b/>
                <w:sz w:val="28"/>
                <w:lang w:val="nl-BE" w:eastAsia="nl-BE"/>
              </w:rPr>
              <w:t xml:space="preserve"> </w:t>
            </w:r>
            <w:r w:rsidRPr="00A05319">
              <w:rPr>
                <w:rFonts w:asciiTheme="minorHAnsi" w:hAnsiTheme="minorHAnsi" w:cstheme="minorHAnsi"/>
                <w:b/>
                <w:sz w:val="28"/>
                <w:lang w:val="nl-BE" w:eastAsia="nl-BE"/>
              </w:rPr>
              <w:t>-</w:t>
            </w:r>
            <w:r w:rsidRPr="000976D8">
              <w:rPr>
                <w:rFonts w:asciiTheme="minorHAnsi" w:hAnsiTheme="minorHAnsi" w:cstheme="minorHAnsi"/>
                <w:b/>
                <w:sz w:val="28"/>
                <w:lang w:val="nl-BE" w:eastAsia="nl-BE"/>
              </w:rPr>
              <w:t xml:space="preserve"> </w:t>
            </w:r>
            <w:r w:rsidRPr="00A05319">
              <w:rPr>
                <w:rFonts w:asciiTheme="minorHAnsi" w:hAnsiTheme="minorHAnsi" w:cstheme="minorHAnsi"/>
                <w:b/>
                <w:sz w:val="28"/>
                <w:lang w:val="nl-BE" w:eastAsia="nl-BE"/>
              </w:rPr>
              <w:t>Lier</w:t>
            </w:r>
            <w:r w:rsidRPr="000976D8">
              <w:rPr>
                <w:rFonts w:asciiTheme="minorHAnsi" w:hAnsiTheme="minorHAnsi" w:cstheme="minorHAnsi"/>
                <w:b/>
                <w:sz w:val="28"/>
                <w:lang w:val="nl-BE" w:eastAsia="nl-BE"/>
              </w:rPr>
              <w:t xml:space="preserve"> vzw</w:t>
            </w:r>
          </w:p>
          <w:p w14:paraId="23F8C67D" w14:textId="77777777" w:rsidR="008D4FDE" w:rsidRPr="000976D8" w:rsidRDefault="008D4FDE" w:rsidP="005C014F">
            <w:pPr>
              <w:jc w:val="center"/>
              <w:rPr>
                <w:rFonts w:asciiTheme="minorHAnsi" w:hAnsiTheme="minorHAnsi" w:cstheme="minorHAnsi"/>
                <w:b/>
                <w:sz w:val="6"/>
              </w:rPr>
            </w:pPr>
          </w:p>
        </w:tc>
      </w:tr>
      <w:tr w:rsidR="00C36BFE" w:rsidRPr="000976D8" w14:paraId="3CAFF38A" w14:textId="77777777" w:rsidTr="005C014F">
        <w:tc>
          <w:tcPr>
            <w:tcW w:w="2268" w:type="dxa"/>
            <w:vMerge/>
          </w:tcPr>
          <w:p w14:paraId="47B92539" w14:textId="77777777" w:rsidR="008D4FDE" w:rsidRPr="000976D8" w:rsidRDefault="008D4FDE" w:rsidP="00F9746C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748" w:type="dxa"/>
            <w:vAlign w:val="center"/>
          </w:tcPr>
          <w:p w14:paraId="390C8D7F" w14:textId="77777777" w:rsidR="008D4FDE" w:rsidRPr="00752FA4" w:rsidRDefault="00E45203" w:rsidP="00D2489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52FA4">
              <w:rPr>
                <w:noProof/>
                <w:sz w:val="28"/>
                <w:szCs w:val="28"/>
                <w:bdr w:val="none" w:sz="0" w:space="0" w:color="auto" w:frame="1"/>
              </w:rPr>
              <w:drawing>
                <wp:anchor distT="0" distB="0" distL="114300" distR="114300" simplePos="0" relativeHeight="251659264" behindDoc="0" locked="0" layoutInCell="1" allowOverlap="1" wp14:anchorId="7FE90C31" wp14:editId="02C14F9B">
                  <wp:simplePos x="0" y="0"/>
                  <wp:positionH relativeFrom="column">
                    <wp:posOffset>3092450</wp:posOffset>
                  </wp:positionH>
                  <wp:positionV relativeFrom="paragraph">
                    <wp:posOffset>-128270</wp:posOffset>
                  </wp:positionV>
                  <wp:extent cx="1114425" cy="685800"/>
                  <wp:effectExtent l="0" t="0" r="9525" b="0"/>
                  <wp:wrapSquare wrapText="bothSides"/>
                  <wp:docPr id="3" name="Afbeelding 3" descr="Afbeelding met tekst, illustrat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beelding met tekst, illustratie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4891" w:rsidRPr="00752FA4">
              <w:rPr>
                <w:rFonts w:asciiTheme="minorHAnsi" w:hAnsiTheme="minorHAnsi" w:cstheme="minorHAnsi"/>
                <w:b/>
                <w:sz w:val="28"/>
                <w:szCs w:val="28"/>
              </w:rPr>
              <w:t>VBS</w:t>
            </w:r>
            <w:r w:rsidR="00D24891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D24891" w:rsidRPr="00752FA4">
              <w:rPr>
                <w:rFonts w:asciiTheme="minorHAnsi" w:hAnsiTheme="minorHAnsi" w:cstheme="minorHAnsi"/>
                <w:b/>
                <w:sz w:val="28"/>
                <w:szCs w:val="28"/>
              </w:rPr>
              <w:t>Kinderpad</w:t>
            </w:r>
          </w:p>
          <w:p w14:paraId="523CB33B" w14:textId="77777777" w:rsidR="00D24891" w:rsidRPr="00752FA4" w:rsidRDefault="00D24891" w:rsidP="00D2489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52FA4">
              <w:rPr>
                <w:rFonts w:asciiTheme="minorHAnsi" w:hAnsiTheme="minorHAnsi" w:cstheme="minorHAnsi"/>
                <w:b/>
                <w:sz w:val="28"/>
                <w:szCs w:val="28"/>
              </w:rPr>
              <w:t>Kinderpad 1</w:t>
            </w:r>
          </w:p>
          <w:p w14:paraId="24D5E49C" w14:textId="3C5CDB64" w:rsidR="00D24891" w:rsidRPr="000976D8" w:rsidRDefault="00D24891" w:rsidP="00D2489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52FA4">
              <w:rPr>
                <w:rFonts w:asciiTheme="minorHAnsi" w:hAnsiTheme="minorHAnsi" w:cstheme="minorHAnsi"/>
                <w:b/>
                <w:sz w:val="28"/>
                <w:szCs w:val="28"/>
              </w:rPr>
              <w:t>2560 Bevel</w:t>
            </w:r>
          </w:p>
        </w:tc>
      </w:tr>
    </w:tbl>
    <w:p w14:paraId="451EB7D2" w14:textId="77777777" w:rsidR="008D4FDE" w:rsidRPr="000976D8" w:rsidRDefault="008D4FDE">
      <w:pPr>
        <w:rPr>
          <w:rFonts w:asciiTheme="minorHAnsi" w:hAnsiTheme="minorHAnsi" w:cstheme="minorHAnsi"/>
        </w:rPr>
      </w:pPr>
    </w:p>
    <w:p w14:paraId="6E5CCF39" w14:textId="77777777" w:rsidR="00E97F01" w:rsidRPr="00E97F01" w:rsidRDefault="00E97F01" w:rsidP="00E97F0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97F01">
        <w:rPr>
          <w:rFonts w:asciiTheme="minorHAnsi" w:hAnsiTheme="minorHAnsi" w:cstheme="minorHAnsi"/>
          <w:b/>
          <w:bCs/>
          <w:sz w:val="32"/>
          <w:szCs w:val="32"/>
        </w:rPr>
        <w:t>Medicatie op school</w:t>
      </w:r>
    </w:p>
    <w:p w14:paraId="79869F30" w14:textId="77777777" w:rsidR="00E97F01" w:rsidRPr="00E97F01" w:rsidRDefault="00E97F01" w:rsidP="00E97F01">
      <w:pPr>
        <w:rPr>
          <w:rFonts w:asciiTheme="minorHAnsi" w:hAnsiTheme="minorHAnsi" w:cstheme="minorHAnsi"/>
        </w:rPr>
      </w:pPr>
    </w:p>
    <w:p w14:paraId="3C95DA6A" w14:textId="41B72A20" w:rsidR="00E97F01" w:rsidRPr="00E97F01" w:rsidRDefault="00E97F01" w:rsidP="00E97F01">
      <w:pPr>
        <w:rPr>
          <w:rFonts w:asciiTheme="minorHAnsi" w:hAnsiTheme="minorHAnsi" w:cstheme="minorHAnsi"/>
          <w:sz w:val="24"/>
          <w:szCs w:val="24"/>
        </w:rPr>
      </w:pPr>
      <w:r w:rsidRPr="00E97F01">
        <w:rPr>
          <w:rFonts w:asciiTheme="minorHAnsi" w:hAnsiTheme="minorHAnsi" w:cstheme="minorHAnsi"/>
          <w:sz w:val="24"/>
          <w:szCs w:val="24"/>
        </w:rPr>
        <w:t>Beste ouder(s)</w:t>
      </w:r>
    </w:p>
    <w:p w14:paraId="2AD7ED29" w14:textId="77777777" w:rsidR="00E97F01" w:rsidRPr="00E97F01" w:rsidRDefault="00E97F01" w:rsidP="00E97F01">
      <w:pPr>
        <w:rPr>
          <w:rFonts w:asciiTheme="minorHAnsi" w:hAnsiTheme="minorHAnsi" w:cstheme="minorHAnsi"/>
          <w:sz w:val="24"/>
          <w:szCs w:val="24"/>
        </w:rPr>
      </w:pPr>
    </w:p>
    <w:p w14:paraId="1348CFC8" w14:textId="027D4397" w:rsidR="00E97F01" w:rsidRPr="00E97F01" w:rsidRDefault="00E97F01" w:rsidP="00E97F01">
      <w:pPr>
        <w:rPr>
          <w:rFonts w:asciiTheme="minorHAnsi" w:hAnsiTheme="minorHAnsi" w:cstheme="minorHAnsi"/>
          <w:sz w:val="24"/>
          <w:szCs w:val="24"/>
        </w:rPr>
      </w:pPr>
      <w:r w:rsidRPr="00E97F01">
        <w:rPr>
          <w:rFonts w:asciiTheme="minorHAnsi" w:hAnsiTheme="minorHAnsi" w:cstheme="minorHAnsi"/>
          <w:sz w:val="24"/>
          <w:szCs w:val="24"/>
        </w:rPr>
        <w:t>Een ziek kind hoort niet thuis op school. Omdat wij in principe geen medicatie mogen toedienen (=medische handeling), proberen wij het gebruik van medicatie op school te vermijden.</w:t>
      </w:r>
    </w:p>
    <w:p w14:paraId="20EC9400" w14:textId="77777777" w:rsidR="00E97F01" w:rsidRPr="00E97F01" w:rsidRDefault="00E97F01" w:rsidP="00E97F01">
      <w:pPr>
        <w:rPr>
          <w:rFonts w:asciiTheme="minorHAnsi" w:hAnsiTheme="minorHAnsi" w:cstheme="minorHAnsi"/>
          <w:sz w:val="24"/>
          <w:szCs w:val="24"/>
        </w:rPr>
      </w:pPr>
    </w:p>
    <w:p w14:paraId="387E78DA" w14:textId="285FFA41" w:rsidR="00E97F01" w:rsidRPr="00E97F01" w:rsidRDefault="00E97F01" w:rsidP="00E97F01">
      <w:pPr>
        <w:rPr>
          <w:rFonts w:asciiTheme="minorHAnsi" w:hAnsiTheme="minorHAnsi" w:cstheme="minorHAnsi"/>
          <w:sz w:val="24"/>
          <w:szCs w:val="24"/>
        </w:rPr>
      </w:pPr>
      <w:r w:rsidRPr="00E97F01">
        <w:rPr>
          <w:rFonts w:asciiTheme="minorHAnsi" w:hAnsiTheme="minorHAnsi" w:cstheme="minorHAnsi"/>
          <w:sz w:val="24"/>
          <w:szCs w:val="24"/>
        </w:rPr>
        <w:t>Soms gebeurt het dat jullie kind toch medicatie dient in te nemen op school. In dat geval is het voor de</w:t>
      </w:r>
      <w:r w:rsidRPr="00E97F01">
        <w:rPr>
          <w:rFonts w:asciiTheme="minorHAnsi" w:hAnsiTheme="minorHAnsi" w:cstheme="minorHAnsi"/>
          <w:sz w:val="24"/>
          <w:szCs w:val="24"/>
        </w:rPr>
        <w:t xml:space="preserve"> </w:t>
      </w:r>
      <w:r w:rsidRPr="00E97F01">
        <w:rPr>
          <w:rFonts w:asciiTheme="minorHAnsi" w:hAnsiTheme="minorHAnsi" w:cstheme="minorHAnsi"/>
          <w:sz w:val="24"/>
          <w:szCs w:val="24"/>
        </w:rPr>
        <w:t>school belangrijk te weten onder welke omstandigheden dit dient te gebeuren. Daarnaast is he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7F01">
        <w:rPr>
          <w:rFonts w:asciiTheme="minorHAnsi" w:hAnsiTheme="minorHAnsi" w:cstheme="minorHAnsi"/>
          <w:sz w:val="24"/>
          <w:szCs w:val="24"/>
        </w:rPr>
        <w:t>aangewezen dat de school op de hoogte is van bijzondere voorzorgen en/of eventuele ongewenst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7F01">
        <w:rPr>
          <w:rFonts w:asciiTheme="minorHAnsi" w:hAnsiTheme="minorHAnsi" w:cstheme="minorHAnsi"/>
          <w:sz w:val="24"/>
          <w:szCs w:val="24"/>
        </w:rPr>
        <w:t>effecten.</w:t>
      </w:r>
    </w:p>
    <w:p w14:paraId="65F55E9A" w14:textId="77777777" w:rsidR="00E97F01" w:rsidRPr="00E97F01" w:rsidRDefault="00E97F01" w:rsidP="00E97F01">
      <w:pPr>
        <w:rPr>
          <w:rFonts w:asciiTheme="minorHAnsi" w:hAnsiTheme="minorHAnsi" w:cstheme="minorHAnsi"/>
          <w:sz w:val="24"/>
          <w:szCs w:val="24"/>
        </w:rPr>
      </w:pPr>
    </w:p>
    <w:p w14:paraId="7A6E1FA6" w14:textId="60B323EF" w:rsidR="00E97F01" w:rsidRPr="00E97F01" w:rsidRDefault="00E97F01" w:rsidP="00E97F01">
      <w:pPr>
        <w:rPr>
          <w:rFonts w:asciiTheme="minorHAnsi" w:hAnsiTheme="minorHAnsi" w:cstheme="minorHAnsi"/>
          <w:sz w:val="24"/>
          <w:szCs w:val="24"/>
        </w:rPr>
      </w:pPr>
      <w:r w:rsidRPr="00E97F01">
        <w:rPr>
          <w:rFonts w:asciiTheme="minorHAnsi" w:hAnsiTheme="minorHAnsi" w:cstheme="minorHAnsi"/>
          <w:sz w:val="24"/>
          <w:szCs w:val="24"/>
        </w:rPr>
        <w:t>Vandaar vragen wij telkens, wanneer jullie kind medicatie moet innemen op school, een document i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7F01">
        <w:rPr>
          <w:rFonts w:asciiTheme="minorHAnsi" w:hAnsiTheme="minorHAnsi" w:cstheme="minorHAnsi"/>
          <w:sz w:val="24"/>
          <w:szCs w:val="24"/>
        </w:rPr>
        <w:t>te laten vullen door de geneesheer. Dit document is terug te vinden op onze website en app.</w:t>
      </w:r>
    </w:p>
    <w:p w14:paraId="2730F051" w14:textId="00DAF96F" w:rsidR="00E97F01" w:rsidRPr="00E97F01" w:rsidRDefault="00E97F01" w:rsidP="00E97F01">
      <w:pPr>
        <w:rPr>
          <w:rFonts w:asciiTheme="minorHAnsi" w:hAnsiTheme="minorHAnsi" w:cstheme="minorHAnsi"/>
          <w:sz w:val="24"/>
          <w:szCs w:val="24"/>
        </w:rPr>
      </w:pPr>
      <w:r w:rsidRPr="00E97F01">
        <w:rPr>
          <w:rFonts w:asciiTheme="minorHAnsi" w:hAnsiTheme="minorHAnsi" w:cstheme="minorHAnsi"/>
          <w:sz w:val="24"/>
          <w:szCs w:val="24"/>
        </w:rPr>
        <w:t>Overhandig dit document, alsook de medicatie steeds in de originele verpakking (voorzien van naam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7F01">
        <w:rPr>
          <w:rFonts w:asciiTheme="minorHAnsi" w:hAnsiTheme="minorHAnsi" w:cstheme="minorHAnsi"/>
          <w:sz w:val="24"/>
          <w:szCs w:val="24"/>
        </w:rPr>
        <w:t>persoonlijk aan de klasleerkracht.</w:t>
      </w:r>
    </w:p>
    <w:p w14:paraId="2812F6E7" w14:textId="77777777" w:rsidR="00E97F01" w:rsidRPr="00E97F01" w:rsidRDefault="00E97F01" w:rsidP="00E97F01">
      <w:pPr>
        <w:rPr>
          <w:rFonts w:asciiTheme="minorHAnsi" w:hAnsiTheme="minorHAnsi" w:cstheme="minorHAnsi"/>
          <w:sz w:val="24"/>
          <w:szCs w:val="24"/>
        </w:rPr>
      </w:pPr>
    </w:p>
    <w:p w14:paraId="467EC017" w14:textId="269C3BE6" w:rsidR="008D4FDE" w:rsidRPr="00E97F01" w:rsidRDefault="00E97F01" w:rsidP="00E97F01">
      <w:pPr>
        <w:rPr>
          <w:rFonts w:asciiTheme="minorHAnsi" w:hAnsiTheme="minorHAnsi" w:cstheme="minorHAnsi"/>
          <w:sz w:val="24"/>
          <w:szCs w:val="24"/>
        </w:rPr>
      </w:pPr>
      <w:r w:rsidRPr="00E97F01">
        <w:rPr>
          <w:rFonts w:asciiTheme="minorHAnsi" w:hAnsiTheme="minorHAnsi" w:cstheme="minorHAnsi"/>
          <w:sz w:val="24"/>
          <w:szCs w:val="24"/>
        </w:rPr>
        <w:t>Hebben jullie nog vragen bij deze procedure, dan kunnen jullie uiteraard bij ons terecht.</w:t>
      </w:r>
    </w:p>
    <w:p w14:paraId="52B2ABA3" w14:textId="2B6F7830" w:rsidR="00E97F01" w:rsidRPr="00E97F01" w:rsidRDefault="00E97F01" w:rsidP="00E97F01">
      <w:pPr>
        <w:rPr>
          <w:rFonts w:asciiTheme="minorHAnsi" w:hAnsiTheme="minorHAnsi" w:cstheme="minorHAnsi"/>
          <w:sz w:val="24"/>
          <w:szCs w:val="24"/>
        </w:rPr>
      </w:pPr>
    </w:p>
    <w:p w14:paraId="1AC2FB05" w14:textId="515DF556" w:rsidR="00E97F01" w:rsidRDefault="00E97F01" w:rsidP="00E97F0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------------------------------------------------------------------------------------------</w:t>
      </w:r>
    </w:p>
    <w:p w14:paraId="02CD9C1E" w14:textId="3A4CB02C" w:rsidR="00E97F01" w:rsidRDefault="00E97F01" w:rsidP="00E97F01">
      <w:pPr>
        <w:rPr>
          <w:rFonts w:asciiTheme="minorHAnsi" w:hAnsiTheme="minorHAnsi" w:cstheme="minorHAnsi"/>
        </w:rPr>
      </w:pPr>
      <w:r w:rsidRPr="00752FA4">
        <w:rPr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5FD9BEFC" wp14:editId="70A2C221">
            <wp:simplePos x="0" y="0"/>
            <wp:positionH relativeFrom="column">
              <wp:posOffset>4929505</wp:posOffset>
            </wp:positionH>
            <wp:positionV relativeFrom="paragraph">
              <wp:posOffset>85725</wp:posOffset>
            </wp:positionV>
            <wp:extent cx="1114425" cy="685800"/>
            <wp:effectExtent l="0" t="0" r="9525" b="0"/>
            <wp:wrapSquare wrapText="bothSides"/>
            <wp:docPr id="2" name="Afbeelding 2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 met tekst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6B216" w14:textId="29969EFE" w:rsidR="00E97F01" w:rsidRDefault="00E97F01" w:rsidP="00E97F01">
      <w:pPr>
        <w:rPr>
          <w:rFonts w:asciiTheme="minorHAnsi" w:hAnsiTheme="minorHAnsi" w:cstheme="minorHAnsi"/>
        </w:rPr>
      </w:pPr>
    </w:p>
    <w:p w14:paraId="370156EC" w14:textId="52058F06" w:rsidR="00E97F01" w:rsidRPr="00E97F01" w:rsidRDefault="00E97F01" w:rsidP="00E97F0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97F01">
        <w:rPr>
          <w:rFonts w:asciiTheme="minorHAnsi" w:hAnsiTheme="minorHAnsi" w:cstheme="minorHAnsi"/>
          <w:b/>
          <w:bCs/>
          <w:sz w:val="24"/>
          <w:szCs w:val="24"/>
        </w:rPr>
        <w:t>Attest van de behandelende arts, te overhandigen aan de leerkracht/school</w:t>
      </w:r>
    </w:p>
    <w:p w14:paraId="50F2DF3D" w14:textId="2EFE5F9B" w:rsidR="00E97F01" w:rsidRDefault="00E97F01" w:rsidP="00E97F01">
      <w:pPr>
        <w:rPr>
          <w:rFonts w:asciiTheme="minorHAnsi" w:hAnsiTheme="minorHAnsi" w:cstheme="minorHAnsi"/>
        </w:rPr>
      </w:pPr>
    </w:p>
    <w:p w14:paraId="6FA67B46" w14:textId="77777777" w:rsidR="00E97F01" w:rsidRPr="00E97F01" w:rsidRDefault="00E97F01" w:rsidP="00E97F01">
      <w:pPr>
        <w:rPr>
          <w:rFonts w:asciiTheme="minorHAnsi" w:hAnsiTheme="minorHAnsi" w:cstheme="minorHAnsi"/>
        </w:rPr>
      </w:pPr>
    </w:p>
    <w:p w14:paraId="497077BF" w14:textId="129F649E" w:rsidR="00E97F01" w:rsidRDefault="00E97F01" w:rsidP="00E97F01">
      <w:pPr>
        <w:rPr>
          <w:rFonts w:asciiTheme="minorHAnsi" w:hAnsiTheme="minorHAnsi" w:cstheme="minorHAnsi"/>
          <w:sz w:val="24"/>
          <w:szCs w:val="24"/>
        </w:rPr>
      </w:pPr>
      <w:r w:rsidRPr="00E97F01">
        <w:rPr>
          <w:rFonts w:asciiTheme="minorHAnsi" w:hAnsiTheme="minorHAnsi" w:cstheme="minorHAnsi"/>
          <w:sz w:val="24"/>
          <w:szCs w:val="24"/>
        </w:rPr>
        <w:t>Naam van het kind: ________________________________________________</w:t>
      </w:r>
      <w:r w:rsidR="00CB2373">
        <w:rPr>
          <w:rFonts w:asciiTheme="minorHAnsi" w:hAnsiTheme="minorHAnsi" w:cstheme="minorHAnsi"/>
          <w:sz w:val="24"/>
          <w:szCs w:val="24"/>
        </w:rPr>
        <w:t>__</w:t>
      </w:r>
    </w:p>
    <w:p w14:paraId="309BF6EE" w14:textId="77777777" w:rsidR="00E97F01" w:rsidRPr="00E97F01" w:rsidRDefault="00E97F01" w:rsidP="00E97F01">
      <w:pPr>
        <w:rPr>
          <w:rFonts w:asciiTheme="minorHAnsi" w:hAnsiTheme="minorHAnsi" w:cstheme="minorHAnsi"/>
          <w:sz w:val="24"/>
          <w:szCs w:val="24"/>
        </w:rPr>
      </w:pPr>
    </w:p>
    <w:p w14:paraId="7AAEB652" w14:textId="7A267E00" w:rsidR="00E97F01" w:rsidRDefault="00E97F01" w:rsidP="00E97F01">
      <w:pPr>
        <w:rPr>
          <w:rFonts w:asciiTheme="minorHAnsi" w:hAnsiTheme="minorHAnsi" w:cstheme="minorHAnsi"/>
          <w:sz w:val="24"/>
          <w:szCs w:val="24"/>
        </w:rPr>
      </w:pPr>
      <w:r w:rsidRPr="00E97F01">
        <w:rPr>
          <w:rFonts w:asciiTheme="minorHAnsi" w:hAnsiTheme="minorHAnsi" w:cstheme="minorHAnsi"/>
          <w:sz w:val="24"/>
          <w:szCs w:val="24"/>
        </w:rPr>
        <w:t>Naam van de medicatie: ___________________________________________</w:t>
      </w:r>
      <w:r w:rsidR="00CB2373">
        <w:rPr>
          <w:rFonts w:asciiTheme="minorHAnsi" w:hAnsiTheme="minorHAnsi" w:cstheme="minorHAnsi"/>
          <w:sz w:val="24"/>
          <w:szCs w:val="24"/>
        </w:rPr>
        <w:t>___</w:t>
      </w:r>
    </w:p>
    <w:p w14:paraId="31BCBA24" w14:textId="77777777" w:rsidR="00CB2373" w:rsidRDefault="00CB2373" w:rsidP="00E97F01">
      <w:pPr>
        <w:rPr>
          <w:rFonts w:asciiTheme="minorHAnsi" w:hAnsiTheme="minorHAnsi" w:cstheme="minorHAnsi"/>
          <w:sz w:val="24"/>
          <w:szCs w:val="24"/>
        </w:rPr>
      </w:pPr>
    </w:p>
    <w:p w14:paraId="683F9FC7" w14:textId="3A9444EF" w:rsidR="00CB2373" w:rsidRPr="00E97F01" w:rsidRDefault="00CB2373" w:rsidP="00E97F0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</w:t>
      </w:r>
      <w:r w:rsidRPr="00E97F01">
        <w:rPr>
          <w:rFonts w:asciiTheme="minorHAnsi" w:hAnsiTheme="minorHAnsi" w:cstheme="minorHAnsi"/>
          <w:sz w:val="24"/>
          <w:szCs w:val="24"/>
        </w:rPr>
        <w:t>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</w:rPr>
        <w:tab/>
      </w:r>
    </w:p>
    <w:p w14:paraId="1B956320" w14:textId="77777777" w:rsidR="00E97F01" w:rsidRPr="00E97F01" w:rsidRDefault="00E97F01" w:rsidP="00E97F01">
      <w:pPr>
        <w:rPr>
          <w:rFonts w:asciiTheme="minorHAnsi" w:hAnsiTheme="minorHAnsi" w:cstheme="minorHAnsi"/>
          <w:sz w:val="24"/>
          <w:szCs w:val="24"/>
        </w:rPr>
      </w:pPr>
    </w:p>
    <w:p w14:paraId="58909627" w14:textId="16AC9A66" w:rsidR="00E97F01" w:rsidRPr="00E97F01" w:rsidRDefault="00CB2373" w:rsidP="00E97F0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</w:t>
      </w:r>
    </w:p>
    <w:p w14:paraId="68A7587C" w14:textId="2B1722ED" w:rsidR="00E97F01" w:rsidRDefault="00E97F01" w:rsidP="00E97F01">
      <w:pPr>
        <w:rPr>
          <w:rFonts w:asciiTheme="minorHAnsi" w:hAnsiTheme="minorHAnsi" w:cstheme="minorHAnsi"/>
          <w:sz w:val="24"/>
          <w:szCs w:val="24"/>
        </w:rPr>
      </w:pPr>
      <w:r w:rsidRPr="00E97F01">
        <w:rPr>
          <w:rFonts w:asciiTheme="minorHAnsi" w:hAnsiTheme="minorHAnsi" w:cstheme="minorHAnsi"/>
          <w:sz w:val="24"/>
          <w:szCs w:val="24"/>
        </w:rPr>
        <w:t>Dosis: ____________ Toediening van ______________ t.e.m. ______________ (datum)</w:t>
      </w:r>
    </w:p>
    <w:p w14:paraId="31A3A8CD" w14:textId="77777777" w:rsidR="00CB2373" w:rsidRPr="00E97F01" w:rsidRDefault="00CB2373" w:rsidP="00E97F01">
      <w:pPr>
        <w:rPr>
          <w:rFonts w:asciiTheme="minorHAnsi" w:hAnsiTheme="minorHAnsi" w:cstheme="minorHAnsi"/>
          <w:sz w:val="24"/>
          <w:szCs w:val="24"/>
        </w:rPr>
      </w:pPr>
    </w:p>
    <w:p w14:paraId="76FA74F8" w14:textId="77777777" w:rsidR="00E97F01" w:rsidRPr="00E97F01" w:rsidRDefault="00E97F01" w:rsidP="00E97F01">
      <w:pPr>
        <w:rPr>
          <w:rFonts w:asciiTheme="minorHAnsi" w:hAnsiTheme="minorHAnsi" w:cstheme="minorHAnsi"/>
          <w:sz w:val="24"/>
          <w:szCs w:val="24"/>
        </w:rPr>
      </w:pPr>
      <w:r w:rsidRPr="00E97F01">
        <w:rPr>
          <w:rFonts w:asciiTheme="minorHAnsi" w:hAnsiTheme="minorHAnsi" w:cstheme="minorHAnsi"/>
          <w:sz w:val="24"/>
          <w:szCs w:val="24"/>
        </w:rPr>
        <w:t>Tijdstip(pen) van toediening op school: ___________________________________</w:t>
      </w:r>
    </w:p>
    <w:p w14:paraId="01664BD4" w14:textId="77777777" w:rsidR="00E97F01" w:rsidRPr="00E97F01" w:rsidRDefault="00E97F01" w:rsidP="00E97F01">
      <w:pPr>
        <w:rPr>
          <w:rFonts w:asciiTheme="minorHAnsi" w:hAnsiTheme="minorHAnsi" w:cstheme="minorHAnsi"/>
          <w:sz w:val="24"/>
          <w:szCs w:val="24"/>
        </w:rPr>
      </w:pPr>
    </w:p>
    <w:p w14:paraId="34F6FA1F" w14:textId="02F08CC8" w:rsidR="00E97F01" w:rsidRPr="00E97F01" w:rsidRDefault="00E97F01" w:rsidP="00E97F01">
      <w:pPr>
        <w:rPr>
          <w:rFonts w:asciiTheme="minorHAnsi" w:hAnsiTheme="minorHAnsi" w:cstheme="minorHAnsi"/>
          <w:sz w:val="24"/>
          <w:szCs w:val="24"/>
        </w:rPr>
      </w:pPr>
      <w:r w:rsidRPr="00E97F01">
        <w:rPr>
          <w:rFonts w:asciiTheme="minorHAnsi" w:hAnsiTheme="minorHAnsi" w:cstheme="minorHAnsi"/>
          <w:sz w:val="24"/>
          <w:szCs w:val="24"/>
        </w:rPr>
        <w:t>Stempel en handtekening arts</w:t>
      </w:r>
      <w:r w:rsidR="00CB2373">
        <w:rPr>
          <w:rFonts w:asciiTheme="minorHAnsi" w:hAnsiTheme="minorHAnsi" w:cstheme="minorHAnsi"/>
          <w:sz w:val="24"/>
          <w:szCs w:val="24"/>
        </w:rPr>
        <w:tab/>
      </w:r>
      <w:r w:rsidR="00CB2373">
        <w:rPr>
          <w:rFonts w:asciiTheme="minorHAnsi" w:hAnsiTheme="minorHAnsi" w:cstheme="minorHAnsi"/>
          <w:sz w:val="24"/>
          <w:szCs w:val="24"/>
        </w:rPr>
        <w:tab/>
      </w:r>
      <w:r w:rsidR="00CB2373">
        <w:rPr>
          <w:rFonts w:asciiTheme="minorHAnsi" w:hAnsiTheme="minorHAnsi" w:cstheme="minorHAnsi"/>
          <w:sz w:val="24"/>
          <w:szCs w:val="24"/>
        </w:rPr>
        <w:tab/>
      </w:r>
      <w:r w:rsidR="00CB2373">
        <w:rPr>
          <w:rFonts w:asciiTheme="minorHAnsi" w:hAnsiTheme="minorHAnsi" w:cstheme="minorHAnsi"/>
          <w:sz w:val="24"/>
          <w:szCs w:val="24"/>
        </w:rPr>
        <w:tab/>
      </w:r>
      <w:r w:rsidR="00CB2373">
        <w:rPr>
          <w:rFonts w:asciiTheme="minorHAnsi" w:hAnsiTheme="minorHAnsi" w:cstheme="minorHAnsi"/>
          <w:sz w:val="24"/>
          <w:szCs w:val="24"/>
        </w:rPr>
        <w:tab/>
      </w:r>
      <w:r w:rsidRPr="00E97F01">
        <w:rPr>
          <w:rFonts w:asciiTheme="minorHAnsi" w:hAnsiTheme="minorHAnsi" w:cstheme="minorHAnsi"/>
          <w:sz w:val="24"/>
          <w:szCs w:val="24"/>
        </w:rPr>
        <w:t xml:space="preserve"> Handtekening ouder(s)</w:t>
      </w:r>
    </w:p>
    <w:p w14:paraId="079C132B" w14:textId="77777777" w:rsidR="00DC488A" w:rsidRPr="000976D8" w:rsidRDefault="00DC488A" w:rsidP="00BC5500">
      <w:pPr>
        <w:rPr>
          <w:rFonts w:asciiTheme="minorHAnsi" w:hAnsiTheme="minorHAnsi" w:cstheme="minorHAnsi"/>
          <w:sz w:val="24"/>
          <w:szCs w:val="24"/>
        </w:rPr>
      </w:pPr>
    </w:p>
    <w:p w14:paraId="0997FFD0" w14:textId="2609BAD6" w:rsidR="00DC488A" w:rsidRPr="000976D8" w:rsidRDefault="00DC488A" w:rsidP="00BC5500">
      <w:pPr>
        <w:rPr>
          <w:rFonts w:asciiTheme="minorHAnsi" w:hAnsiTheme="minorHAnsi" w:cstheme="minorHAnsi"/>
          <w:sz w:val="24"/>
          <w:szCs w:val="24"/>
        </w:rPr>
      </w:pPr>
    </w:p>
    <w:sectPr w:rsidR="00DC488A" w:rsidRPr="000976D8" w:rsidSect="00F420FA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4B5F1" w14:textId="77777777" w:rsidR="00444F72" w:rsidRDefault="00444F72" w:rsidP="003E3371">
      <w:r>
        <w:separator/>
      </w:r>
    </w:p>
  </w:endnote>
  <w:endnote w:type="continuationSeparator" w:id="0">
    <w:p w14:paraId="2824EA49" w14:textId="77777777" w:rsidR="00444F72" w:rsidRDefault="00444F72" w:rsidP="003E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1A84" w14:textId="77777777" w:rsidR="00444F72" w:rsidRDefault="00444F72" w:rsidP="003E3371">
      <w:r>
        <w:separator/>
      </w:r>
    </w:p>
  </w:footnote>
  <w:footnote w:type="continuationSeparator" w:id="0">
    <w:p w14:paraId="3E7BF7C3" w14:textId="77777777" w:rsidR="00444F72" w:rsidRDefault="00444F72" w:rsidP="003E3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B27"/>
    <w:multiLevelType w:val="hybridMultilevel"/>
    <w:tmpl w:val="64881C7A"/>
    <w:lvl w:ilvl="0" w:tplc="5DB42D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04E8"/>
    <w:multiLevelType w:val="hybridMultilevel"/>
    <w:tmpl w:val="E362D9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5700"/>
    <w:multiLevelType w:val="hybridMultilevel"/>
    <w:tmpl w:val="7C623536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CD6972"/>
    <w:multiLevelType w:val="hybridMultilevel"/>
    <w:tmpl w:val="18221140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DD441E"/>
    <w:multiLevelType w:val="hybridMultilevel"/>
    <w:tmpl w:val="099038CE"/>
    <w:lvl w:ilvl="0" w:tplc="C290AE3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E480A3B"/>
    <w:multiLevelType w:val="hybridMultilevel"/>
    <w:tmpl w:val="C9DA5B08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571D77"/>
    <w:multiLevelType w:val="hybridMultilevel"/>
    <w:tmpl w:val="05A04124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55CD8"/>
    <w:multiLevelType w:val="hybridMultilevel"/>
    <w:tmpl w:val="DFAEA416"/>
    <w:lvl w:ilvl="0" w:tplc="E938B7C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5789E"/>
    <w:multiLevelType w:val="hybridMultilevel"/>
    <w:tmpl w:val="0D94212E"/>
    <w:lvl w:ilvl="0" w:tplc="08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85B0EEB"/>
    <w:multiLevelType w:val="hybridMultilevel"/>
    <w:tmpl w:val="E15C18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A7814"/>
    <w:multiLevelType w:val="hybridMultilevel"/>
    <w:tmpl w:val="C96CDD0C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401028"/>
    <w:multiLevelType w:val="hybridMultilevel"/>
    <w:tmpl w:val="154ECD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A4F36"/>
    <w:multiLevelType w:val="hybridMultilevel"/>
    <w:tmpl w:val="283C0E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C7F07"/>
    <w:multiLevelType w:val="hybridMultilevel"/>
    <w:tmpl w:val="F92255DA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813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892CCA"/>
    <w:multiLevelType w:val="hybridMultilevel"/>
    <w:tmpl w:val="10365F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C05AB"/>
    <w:multiLevelType w:val="hybridMultilevel"/>
    <w:tmpl w:val="3D66CA6A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121C9D"/>
    <w:multiLevelType w:val="hybridMultilevel"/>
    <w:tmpl w:val="CD7EDF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32E28"/>
    <w:multiLevelType w:val="hybridMultilevel"/>
    <w:tmpl w:val="3F200E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72C78"/>
    <w:multiLevelType w:val="hybridMultilevel"/>
    <w:tmpl w:val="898C21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507F2"/>
    <w:multiLevelType w:val="hybridMultilevel"/>
    <w:tmpl w:val="D884C7EC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D46D73"/>
    <w:multiLevelType w:val="multilevel"/>
    <w:tmpl w:val="6992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7D050B"/>
    <w:multiLevelType w:val="hybridMultilevel"/>
    <w:tmpl w:val="42A658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0428E"/>
    <w:multiLevelType w:val="hybridMultilevel"/>
    <w:tmpl w:val="F022E6BA"/>
    <w:lvl w:ilvl="0" w:tplc="08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813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DFE08F8"/>
    <w:multiLevelType w:val="multilevel"/>
    <w:tmpl w:val="7916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F7186D"/>
    <w:multiLevelType w:val="hybridMultilevel"/>
    <w:tmpl w:val="A732A5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A6F0C"/>
    <w:multiLevelType w:val="hybridMultilevel"/>
    <w:tmpl w:val="A594BD9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1701524"/>
    <w:multiLevelType w:val="hybridMultilevel"/>
    <w:tmpl w:val="8E84D900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C04C28"/>
    <w:multiLevelType w:val="hybridMultilevel"/>
    <w:tmpl w:val="D86409E0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51D2BE7"/>
    <w:multiLevelType w:val="hybridMultilevel"/>
    <w:tmpl w:val="7AD015F4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AF5582"/>
    <w:multiLevelType w:val="hybridMultilevel"/>
    <w:tmpl w:val="F95ABD8E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AC6518B"/>
    <w:multiLevelType w:val="hybridMultilevel"/>
    <w:tmpl w:val="1F88FCE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2388B"/>
    <w:multiLevelType w:val="hybridMultilevel"/>
    <w:tmpl w:val="464C55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03EA7"/>
    <w:multiLevelType w:val="hybridMultilevel"/>
    <w:tmpl w:val="87A8AC9C"/>
    <w:lvl w:ilvl="0" w:tplc="2522EAB4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4ED4F52"/>
    <w:multiLevelType w:val="multilevel"/>
    <w:tmpl w:val="7452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0D29C1"/>
    <w:multiLevelType w:val="hybridMultilevel"/>
    <w:tmpl w:val="3DBEED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B062E6"/>
    <w:multiLevelType w:val="hybridMultilevel"/>
    <w:tmpl w:val="3F1A59F6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9001F6C"/>
    <w:multiLevelType w:val="hybridMultilevel"/>
    <w:tmpl w:val="5E86B8D0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596E11C2"/>
    <w:multiLevelType w:val="hybridMultilevel"/>
    <w:tmpl w:val="03482F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B6EB7"/>
    <w:multiLevelType w:val="hybridMultilevel"/>
    <w:tmpl w:val="474E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0805382"/>
    <w:multiLevelType w:val="hybridMultilevel"/>
    <w:tmpl w:val="C5724DD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13A3A1B"/>
    <w:multiLevelType w:val="hybridMultilevel"/>
    <w:tmpl w:val="753A8F4C"/>
    <w:lvl w:ilvl="0" w:tplc="0F7085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2625A2"/>
    <w:multiLevelType w:val="multilevel"/>
    <w:tmpl w:val="01F44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55B0FC4"/>
    <w:multiLevelType w:val="hybridMultilevel"/>
    <w:tmpl w:val="265CE74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20C7AC7"/>
    <w:multiLevelType w:val="hybridMultilevel"/>
    <w:tmpl w:val="2B2464E0"/>
    <w:lvl w:ilvl="0" w:tplc="6A7A3F28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4343A7A"/>
    <w:multiLevelType w:val="hybridMultilevel"/>
    <w:tmpl w:val="22D237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E36ED"/>
    <w:multiLevelType w:val="hybridMultilevel"/>
    <w:tmpl w:val="CF66F2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B4C82"/>
    <w:multiLevelType w:val="hybridMultilevel"/>
    <w:tmpl w:val="3386E77C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F7B5443"/>
    <w:multiLevelType w:val="hybridMultilevel"/>
    <w:tmpl w:val="B2561F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639633">
    <w:abstractNumId w:val="5"/>
  </w:num>
  <w:num w:numId="2" w16cid:durableId="2013144656">
    <w:abstractNumId w:val="2"/>
  </w:num>
  <w:num w:numId="3" w16cid:durableId="2129470137">
    <w:abstractNumId w:val="3"/>
  </w:num>
  <w:num w:numId="4" w16cid:durableId="985471692">
    <w:abstractNumId w:val="26"/>
  </w:num>
  <w:num w:numId="5" w16cid:durableId="233928832">
    <w:abstractNumId w:val="27"/>
  </w:num>
  <w:num w:numId="6" w16cid:durableId="1366515465">
    <w:abstractNumId w:val="15"/>
  </w:num>
  <w:num w:numId="7" w16cid:durableId="626816242">
    <w:abstractNumId w:val="10"/>
  </w:num>
  <w:num w:numId="8" w16cid:durableId="492376279">
    <w:abstractNumId w:val="13"/>
  </w:num>
  <w:num w:numId="9" w16cid:durableId="4254197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0875191">
    <w:abstractNumId w:val="31"/>
  </w:num>
  <w:num w:numId="11" w16cid:durableId="1438675918">
    <w:abstractNumId w:val="47"/>
  </w:num>
  <w:num w:numId="12" w16cid:durableId="1256670957">
    <w:abstractNumId w:val="14"/>
  </w:num>
  <w:num w:numId="13" w16cid:durableId="1630697878">
    <w:abstractNumId w:val="32"/>
  </w:num>
  <w:num w:numId="14" w16cid:durableId="1849092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4128812">
    <w:abstractNumId w:val="37"/>
  </w:num>
  <w:num w:numId="16" w16cid:durableId="174484024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982917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6329694">
    <w:abstractNumId w:val="0"/>
  </w:num>
  <w:num w:numId="19" w16cid:durableId="12469171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9186170">
    <w:abstractNumId w:val="46"/>
  </w:num>
  <w:num w:numId="21" w16cid:durableId="1826966413">
    <w:abstractNumId w:val="6"/>
  </w:num>
  <w:num w:numId="22" w16cid:durableId="1467704358">
    <w:abstractNumId w:val="9"/>
  </w:num>
  <w:num w:numId="23" w16cid:durableId="1796437149">
    <w:abstractNumId w:val="7"/>
  </w:num>
  <w:num w:numId="24" w16cid:durableId="1824271117">
    <w:abstractNumId w:val="11"/>
  </w:num>
  <w:num w:numId="25" w16cid:durableId="2092072552">
    <w:abstractNumId w:val="20"/>
  </w:num>
  <w:num w:numId="26" w16cid:durableId="697975764">
    <w:abstractNumId w:val="33"/>
  </w:num>
  <w:num w:numId="27" w16cid:durableId="299653025">
    <w:abstractNumId w:val="23"/>
  </w:num>
  <w:num w:numId="28" w16cid:durableId="400258244">
    <w:abstractNumId w:val="28"/>
  </w:num>
  <w:num w:numId="29" w16cid:durableId="878933425">
    <w:abstractNumId w:val="12"/>
  </w:num>
  <w:num w:numId="30" w16cid:durableId="1246962484">
    <w:abstractNumId w:val="44"/>
  </w:num>
  <w:num w:numId="31" w16cid:durableId="981156574">
    <w:abstractNumId w:val="17"/>
  </w:num>
  <w:num w:numId="32" w16cid:durableId="494148817">
    <w:abstractNumId w:val="22"/>
  </w:num>
  <w:num w:numId="33" w16cid:durableId="1847015775">
    <w:abstractNumId w:val="8"/>
  </w:num>
  <w:num w:numId="34" w16cid:durableId="854005420">
    <w:abstractNumId w:val="30"/>
  </w:num>
  <w:num w:numId="35" w16cid:durableId="1834639105">
    <w:abstractNumId w:val="21"/>
  </w:num>
  <w:num w:numId="36" w16cid:durableId="649407220">
    <w:abstractNumId w:val="18"/>
  </w:num>
  <w:num w:numId="37" w16cid:durableId="1316568055">
    <w:abstractNumId w:val="24"/>
  </w:num>
  <w:num w:numId="38" w16cid:durableId="911280398">
    <w:abstractNumId w:val="45"/>
  </w:num>
  <w:num w:numId="39" w16cid:durableId="1445926802">
    <w:abstractNumId w:val="42"/>
  </w:num>
  <w:num w:numId="40" w16cid:durableId="1256204338">
    <w:abstractNumId w:val="29"/>
  </w:num>
  <w:num w:numId="41" w16cid:durableId="1608345832">
    <w:abstractNumId w:val="39"/>
  </w:num>
  <w:num w:numId="42" w16cid:durableId="1964725790">
    <w:abstractNumId w:val="34"/>
  </w:num>
  <w:num w:numId="43" w16cid:durableId="1904367137">
    <w:abstractNumId w:val="36"/>
  </w:num>
  <w:num w:numId="44" w16cid:durableId="547687177">
    <w:abstractNumId w:val="35"/>
  </w:num>
  <w:num w:numId="45" w16cid:durableId="572738584">
    <w:abstractNumId w:val="16"/>
  </w:num>
  <w:num w:numId="46" w16cid:durableId="247543638">
    <w:abstractNumId w:val="1"/>
  </w:num>
  <w:num w:numId="47" w16cid:durableId="20915862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3036756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EE5"/>
    <w:rsid w:val="000038D1"/>
    <w:rsid w:val="00005DFF"/>
    <w:rsid w:val="00007115"/>
    <w:rsid w:val="000140EA"/>
    <w:rsid w:val="000148FE"/>
    <w:rsid w:val="00015E54"/>
    <w:rsid w:val="000264C3"/>
    <w:rsid w:val="00030164"/>
    <w:rsid w:val="000314CD"/>
    <w:rsid w:val="0003171D"/>
    <w:rsid w:val="00032654"/>
    <w:rsid w:val="00034257"/>
    <w:rsid w:val="00044A01"/>
    <w:rsid w:val="00045565"/>
    <w:rsid w:val="00052BFC"/>
    <w:rsid w:val="0005562B"/>
    <w:rsid w:val="00063524"/>
    <w:rsid w:val="000702D1"/>
    <w:rsid w:val="000742AB"/>
    <w:rsid w:val="00076A71"/>
    <w:rsid w:val="00081755"/>
    <w:rsid w:val="0008213C"/>
    <w:rsid w:val="000955C7"/>
    <w:rsid w:val="000976D8"/>
    <w:rsid w:val="000A67C0"/>
    <w:rsid w:val="000A7B76"/>
    <w:rsid w:val="000B5138"/>
    <w:rsid w:val="000C22AC"/>
    <w:rsid w:val="000C2772"/>
    <w:rsid w:val="000E197D"/>
    <w:rsid w:val="000E2748"/>
    <w:rsid w:val="000E2D97"/>
    <w:rsid w:val="000E6E07"/>
    <w:rsid w:val="000F05EB"/>
    <w:rsid w:val="000F2142"/>
    <w:rsid w:val="000F30B3"/>
    <w:rsid w:val="000F35D3"/>
    <w:rsid w:val="000F7242"/>
    <w:rsid w:val="00103E07"/>
    <w:rsid w:val="0011004D"/>
    <w:rsid w:val="001114D4"/>
    <w:rsid w:val="00112537"/>
    <w:rsid w:val="00114CA5"/>
    <w:rsid w:val="0011587F"/>
    <w:rsid w:val="00125469"/>
    <w:rsid w:val="001356FE"/>
    <w:rsid w:val="00146BD7"/>
    <w:rsid w:val="00150F03"/>
    <w:rsid w:val="00153247"/>
    <w:rsid w:val="00154DC2"/>
    <w:rsid w:val="00157295"/>
    <w:rsid w:val="00171984"/>
    <w:rsid w:val="00176C83"/>
    <w:rsid w:val="00184FC7"/>
    <w:rsid w:val="00185DF2"/>
    <w:rsid w:val="0018703E"/>
    <w:rsid w:val="001A0101"/>
    <w:rsid w:val="001A7FC5"/>
    <w:rsid w:val="001B37AF"/>
    <w:rsid w:val="001B5623"/>
    <w:rsid w:val="001B724C"/>
    <w:rsid w:val="001B7439"/>
    <w:rsid w:val="001B7FC2"/>
    <w:rsid w:val="001C02DF"/>
    <w:rsid w:val="001C1B86"/>
    <w:rsid w:val="001C6D9A"/>
    <w:rsid w:val="001D691A"/>
    <w:rsid w:val="001D7BE6"/>
    <w:rsid w:val="001E0632"/>
    <w:rsid w:val="001E5452"/>
    <w:rsid w:val="001E77C8"/>
    <w:rsid w:val="001F5578"/>
    <w:rsid w:val="00210756"/>
    <w:rsid w:val="0022355E"/>
    <w:rsid w:val="00224910"/>
    <w:rsid w:val="002251B8"/>
    <w:rsid w:val="00230277"/>
    <w:rsid w:val="00230F68"/>
    <w:rsid w:val="002324DE"/>
    <w:rsid w:val="00234856"/>
    <w:rsid w:val="0024195C"/>
    <w:rsid w:val="00242B8E"/>
    <w:rsid w:val="0024413A"/>
    <w:rsid w:val="00245174"/>
    <w:rsid w:val="0024728E"/>
    <w:rsid w:val="00247C15"/>
    <w:rsid w:val="002504EF"/>
    <w:rsid w:val="00254DC4"/>
    <w:rsid w:val="0025656B"/>
    <w:rsid w:val="00262468"/>
    <w:rsid w:val="00267BD4"/>
    <w:rsid w:val="00275705"/>
    <w:rsid w:val="002778F1"/>
    <w:rsid w:val="00283AB9"/>
    <w:rsid w:val="00286E72"/>
    <w:rsid w:val="0029038B"/>
    <w:rsid w:val="00295107"/>
    <w:rsid w:val="002958BE"/>
    <w:rsid w:val="002C3E30"/>
    <w:rsid w:val="002C5434"/>
    <w:rsid w:val="002D52C0"/>
    <w:rsid w:val="002D7163"/>
    <w:rsid w:val="002E6B8F"/>
    <w:rsid w:val="002F2249"/>
    <w:rsid w:val="002F3BF9"/>
    <w:rsid w:val="002F3DA5"/>
    <w:rsid w:val="003003B0"/>
    <w:rsid w:val="00302347"/>
    <w:rsid w:val="00305AB7"/>
    <w:rsid w:val="003119E8"/>
    <w:rsid w:val="00313A98"/>
    <w:rsid w:val="00313D75"/>
    <w:rsid w:val="00314B9B"/>
    <w:rsid w:val="00316564"/>
    <w:rsid w:val="003208A7"/>
    <w:rsid w:val="0032443B"/>
    <w:rsid w:val="00325911"/>
    <w:rsid w:val="00326908"/>
    <w:rsid w:val="00327568"/>
    <w:rsid w:val="00330E98"/>
    <w:rsid w:val="00342247"/>
    <w:rsid w:val="00345FB0"/>
    <w:rsid w:val="00364388"/>
    <w:rsid w:val="00366170"/>
    <w:rsid w:val="00373816"/>
    <w:rsid w:val="0037517B"/>
    <w:rsid w:val="00381EB0"/>
    <w:rsid w:val="0039053E"/>
    <w:rsid w:val="00391C50"/>
    <w:rsid w:val="00394004"/>
    <w:rsid w:val="00396FFD"/>
    <w:rsid w:val="003A183C"/>
    <w:rsid w:val="003A3F08"/>
    <w:rsid w:val="003B1874"/>
    <w:rsid w:val="003B4931"/>
    <w:rsid w:val="003B6589"/>
    <w:rsid w:val="003C24DF"/>
    <w:rsid w:val="003C3B41"/>
    <w:rsid w:val="003C6611"/>
    <w:rsid w:val="003D5B60"/>
    <w:rsid w:val="003E1209"/>
    <w:rsid w:val="003E3371"/>
    <w:rsid w:val="003E4171"/>
    <w:rsid w:val="003E4B06"/>
    <w:rsid w:val="003E68B1"/>
    <w:rsid w:val="003F2EA7"/>
    <w:rsid w:val="003F5969"/>
    <w:rsid w:val="003F7D52"/>
    <w:rsid w:val="004001BB"/>
    <w:rsid w:val="00410B3A"/>
    <w:rsid w:val="004118AC"/>
    <w:rsid w:val="00413826"/>
    <w:rsid w:val="00415B6D"/>
    <w:rsid w:val="00421DDB"/>
    <w:rsid w:val="00424911"/>
    <w:rsid w:val="00430749"/>
    <w:rsid w:val="00430ADA"/>
    <w:rsid w:val="00436AF6"/>
    <w:rsid w:val="00444549"/>
    <w:rsid w:val="00444F72"/>
    <w:rsid w:val="004451B4"/>
    <w:rsid w:val="00453233"/>
    <w:rsid w:val="00460AD0"/>
    <w:rsid w:val="00481EE6"/>
    <w:rsid w:val="004842CE"/>
    <w:rsid w:val="004846CF"/>
    <w:rsid w:val="00484983"/>
    <w:rsid w:val="004857F9"/>
    <w:rsid w:val="00491556"/>
    <w:rsid w:val="00492482"/>
    <w:rsid w:val="00493970"/>
    <w:rsid w:val="004A14F2"/>
    <w:rsid w:val="004A1534"/>
    <w:rsid w:val="004A5B37"/>
    <w:rsid w:val="004A6F2C"/>
    <w:rsid w:val="004B33BD"/>
    <w:rsid w:val="004B535A"/>
    <w:rsid w:val="004C6184"/>
    <w:rsid w:val="004E4E04"/>
    <w:rsid w:val="004E683B"/>
    <w:rsid w:val="004F114B"/>
    <w:rsid w:val="004F2D37"/>
    <w:rsid w:val="004F7515"/>
    <w:rsid w:val="00503474"/>
    <w:rsid w:val="00504D22"/>
    <w:rsid w:val="005052A9"/>
    <w:rsid w:val="00507AD0"/>
    <w:rsid w:val="00510385"/>
    <w:rsid w:val="00541894"/>
    <w:rsid w:val="00541A98"/>
    <w:rsid w:val="0054240B"/>
    <w:rsid w:val="00542A19"/>
    <w:rsid w:val="0054312A"/>
    <w:rsid w:val="00551E73"/>
    <w:rsid w:val="00556AD2"/>
    <w:rsid w:val="00560CD9"/>
    <w:rsid w:val="00561710"/>
    <w:rsid w:val="005658DA"/>
    <w:rsid w:val="0057405E"/>
    <w:rsid w:val="0058560E"/>
    <w:rsid w:val="005951CB"/>
    <w:rsid w:val="005A5CDB"/>
    <w:rsid w:val="005A60B2"/>
    <w:rsid w:val="005B0333"/>
    <w:rsid w:val="005B347C"/>
    <w:rsid w:val="005B4DFD"/>
    <w:rsid w:val="005B591D"/>
    <w:rsid w:val="005C014F"/>
    <w:rsid w:val="005C393B"/>
    <w:rsid w:val="005C5F4D"/>
    <w:rsid w:val="005D1EE2"/>
    <w:rsid w:val="005D3951"/>
    <w:rsid w:val="005D5F8B"/>
    <w:rsid w:val="005E17E4"/>
    <w:rsid w:val="005E2516"/>
    <w:rsid w:val="005F74E7"/>
    <w:rsid w:val="0060159D"/>
    <w:rsid w:val="00605A9B"/>
    <w:rsid w:val="00607BE8"/>
    <w:rsid w:val="00613584"/>
    <w:rsid w:val="006139F3"/>
    <w:rsid w:val="00616D34"/>
    <w:rsid w:val="00616F70"/>
    <w:rsid w:val="006342C6"/>
    <w:rsid w:val="0063458C"/>
    <w:rsid w:val="00653186"/>
    <w:rsid w:val="00653522"/>
    <w:rsid w:val="0065449E"/>
    <w:rsid w:val="00661A81"/>
    <w:rsid w:val="00662E92"/>
    <w:rsid w:val="006655CF"/>
    <w:rsid w:val="006709A7"/>
    <w:rsid w:val="00673CC9"/>
    <w:rsid w:val="0067588E"/>
    <w:rsid w:val="00695829"/>
    <w:rsid w:val="00697C26"/>
    <w:rsid w:val="006B4698"/>
    <w:rsid w:val="006C3DD3"/>
    <w:rsid w:val="006C7527"/>
    <w:rsid w:val="006C7590"/>
    <w:rsid w:val="006D0FCE"/>
    <w:rsid w:val="006D66F0"/>
    <w:rsid w:val="006E19CB"/>
    <w:rsid w:val="006E2CF5"/>
    <w:rsid w:val="006E71DB"/>
    <w:rsid w:val="006F7194"/>
    <w:rsid w:val="006F7975"/>
    <w:rsid w:val="00704017"/>
    <w:rsid w:val="0070663E"/>
    <w:rsid w:val="0071542E"/>
    <w:rsid w:val="007163C3"/>
    <w:rsid w:val="007173AC"/>
    <w:rsid w:val="00726DEE"/>
    <w:rsid w:val="00741593"/>
    <w:rsid w:val="00744AAA"/>
    <w:rsid w:val="00744E25"/>
    <w:rsid w:val="00746002"/>
    <w:rsid w:val="00750789"/>
    <w:rsid w:val="00751687"/>
    <w:rsid w:val="00752929"/>
    <w:rsid w:val="00752FA4"/>
    <w:rsid w:val="00753BC9"/>
    <w:rsid w:val="00754F4A"/>
    <w:rsid w:val="007612CE"/>
    <w:rsid w:val="00783063"/>
    <w:rsid w:val="0078394B"/>
    <w:rsid w:val="00792060"/>
    <w:rsid w:val="0079336D"/>
    <w:rsid w:val="007968F3"/>
    <w:rsid w:val="007B2FDF"/>
    <w:rsid w:val="007B68EF"/>
    <w:rsid w:val="007C3D04"/>
    <w:rsid w:val="007C4CB5"/>
    <w:rsid w:val="007D3DA9"/>
    <w:rsid w:val="007D58E9"/>
    <w:rsid w:val="007D629F"/>
    <w:rsid w:val="007E104D"/>
    <w:rsid w:val="007E3B39"/>
    <w:rsid w:val="007F267F"/>
    <w:rsid w:val="0080199B"/>
    <w:rsid w:val="0080200F"/>
    <w:rsid w:val="008058D5"/>
    <w:rsid w:val="00806829"/>
    <w:rsid w:val="00806AE1"/>
    <w:rsid w:val="00810289"/>
    <w:rsid w:val="008126F4"/>
    <w:rsid w:val="00815B42"/>
    <w:rsid w:val="008166D7"/>
    <w:rsid w:val="008170E5"/>
    <w:rsid w:val="0082629B"/>
    <w:rsid w:val="00826E1E"/>
    <w:rsid w:val="0083060B"/>
    <w:rsid w:val="00831780"/>
    <w:rsid w:val="00832E3C"/>
    <w:rsid w:val="00833A38"/>
    <w:rsid w:val="00835183"/>
    <w:rsid w:val="00837702"/>
    <w:rsid w:val="008416D1"/>
    <w:rsid w:val="008420AC"/>
    <w:rsid w:val="00843B11"/>
    <w:rsid w:val="00845C73"/>
    <w:rsid w:val="00847475"/>
    <w:rsid w:val="00847B2B"/>
    <w:rsid w:val="008539A6"/>
    <w:rsid w:val="00855206"/>
    <w:rsid w:val="00861029"/>
    <w:rsid w:val="00863A65"/>
    <w:rsid w:val="00864C17"/>
    <w:rsid w:val="008757F3"/>
    <w:rsid w:val="00875C15"/>
    <w:rsid w:val="00875DC7"/>
    <w:rsid w:val="00880036"/>
    <w:rsid w:val="008878E4"/>
    <w:rsid w:val="0088794C"/>
    <w:rsid w:val="00891397"/>
    <w:rsid w:val="00893A12"/>
    <w:rsid w:val="008A28E6"/>
    <w:rsid w:val="008A60EA"/>
    <w:rsid w:val="008A7CC1"/>
    <w:rsid w:val="008B3015"/>
    <w:rsid w:val="008B44EC"/>
    <w:rsid w:val="008B5199"/>
    <w:rsid w:val="008B79C9"/>
    <w:rsid w:val="008C074E"/>
    <w:rsid w:val="008C3547"/>
    <w:rsid w:val="008C5726"/>
    <w:rsid w:val="008C6086"/>
    <w:rsid w:val="008C6620"/>
    <w:rsid w:val="008C6AB5"/>
    <w:rsid w:val="008D4712"/>
    <w:rsid w:val="008D4FDE"/>
    <w:rsid w:val="008F34A7"/>
    <w:rsid w:val="009043F1"/>
    <w:rsid w:val="0090537A"/>
    <w:rsid w:val="00910601"/>
    <w:rsid w:val="0091558D"/>
    <w:rsid w:val="00916476"/>
    <w:rsid w:val="00917988"/>
    <w:rsid w:val="00922048"/>
    <w:rsid w:val="00923881"/>
    <w:rsid w:val="009248C6"/>
    <w:rsid w:val="00931688"/>
    <w:rsid w:val="00932A11"/>
    <w:rsid w:val="00934925"/>
    <w:rsid w:val="009405AE"/>
    <w:rsid w:val="00940B48"/>
    <w:rsid w:val="00940C1F"/>
    <w:rsid w:val="0094220F"/>
    <w:rsid w:val="00945BA0"/>
    <w:rsid w:val="009508FA"/>
    <w:rsid w:val="00950A57"/>
    <w:rsid w:val="00951E78"/>
    <w:rsid w:val="00952BA9"/>
    <w:rsid w:val="00954D10"/>
    <w:rsid w:val="00963CF9"/>
    <w:rsid w:val="00973BE5"/>
    <w:rsid w:val="00975229"/>
    <w:rsid w:val="00977133"/>
    <w:rsid w:val="009775F9"/>
    <w:rsid w:val="009809B8"/>
    <w:rsid w:val="009843D7"/>
    <w:rsid w:val="00992294"/>
    <w:rsid w:val="009942C8"/>
    <w:rsid w:val="00996E7C"/>
    <w:rsid w:val="009A0D38"/>
    <w:rsid w:val="009A2309"/>
    <w:rsid w:val="009B3C0A"/>
    <w:rsid w:val="009B7682"/>
    <w:rsid w:val="009C28F4"/>
    <w:rsid w:val="009C7ADB"/>
    <w:rsid w:val="009D1DA8"/>
    <w:rsid w:val="009D2010"/>
    <w:rsid w:val="009F7639"/>
    <w:rsid w:val="00A00488"/>
    <w:rsid w:val="00A03F1D"/>
    <w:rsid w:val="00A0644B"/>
    <w:rsid w:val="00A10F83"/>
    <w:rsid w:val="00A12412"/>
    <w:rsid w:val="00A17ACE"/>
    <w:rsid w:val="00A17B8E"/>
    <w:rsid w:val="00A20242"/>
    <w:rsid w:val="00A23386"/>
    <w:rsid w:val="00A23881"/>
    <w:rsid w:val="00A3485F"/>
    <w:rsid w:val="00A35FD1"/>
    <w:rsid w:val="00A4129D"/>
    <w:rsid w:val="00A443D3"/>
    <w:rsid w:val="00A4596B"/>
    <w:rsid w:val="00A52FAB"/>
    <w:rsid w:val="00A55C56"/>
    <w:rsid w:val="00A56A08"/>
    <w:rsid w:val="00A60A24"/>
    <w:rsid w:val="00A64215"/>
    <w:rsid w:val="00A70E1C"/>
    <w:rsid w:val="00A72195"/>
    <w:rsid w:val="00A82E4F"/>
    <w:rsid w:val="00A90110"/>
    <w:rsid w:val="00A948F7"/>
    <w:rsid w:val="00A94D9B"/>
    <w:rsid w:val="00A96055"/>
    <w:rsid w:val="00AB3FAB"/>
    <w:rsid w:val="00AB52B6"/>
    <w:rsid w:val="00AB7BED"/>
    <w:rsid w:val="00AC07F8"/>
    <w:rsid w:val="00AC0860"/>
    <w:rsid w:val="00AC1A2C"/>
    <w:rsid w:val="00AC258A"/>
    <w:rsid w:val="00AD5F77"/>
    <w:rsid w:val="00AE084E"/>
    <w:rsid w:val="00AE534E"/>
    <w:rsid w:val="00AF1298"/>
    <w:rsid w:val="00AF18C8"/>
    <w:rsid w:val="00AF3405"/>
    <w:rsid w:val="00AF6794"/>
    <w:rsid w:val="00B00DB7"/>
    <w:rsid w:val="00B02579"/>
    <w:rsid w:val="00B120B7"/>
    <w:rsid w:val="00B14754"/>
    <w:rsid w:val="00B157B5"/>
    <w:rsid w:val="00B15A33"/>
    <w:rsid w:val="00B17C7A"/>
    <w:rsid w:val="00B33555"/>
    <w:rsid w:val="00B34F48"/>
    <w:rsid w:val="00B4009C"/>
    <w:rsid w:val="00B41412"/>
    <w:rsid w:val="00B504A7"/>
    <w:rsid w:val="00B55AB7"/>
    <w:rsid w:val="00B65B93"/>
    <w:rsid w:val="00B7025F"/>
    <w:rsid w:val="00B7048F"/>
    <w:rsid w:val="00B9021C"/>
    <w:rsid w:val="00B97DD2"/>
    <w:rsid w:val="00BA1460"/>
    <w:rsid w:val="00BA3DC3"/>
    <w:rsid w:val="00BA5580"/>
    <w:rsid w:val="00BA7716"/>
    <w:rsid w:val="00BB1142"/>
    <w:rsid w:val="00BB2D6D"/>
    <w:rsid w:val="00BB4319"/>
    <w:rsid w:val="00BB69D9"/>
    <w:rsid w:val="00BC1A37"/>
    <w:rsid w:val="00BC2ABF"/>
    <w:rsid w:val="00BC4300"/>
    <w:rsid w:val="00BC5500"/>
    <w:rsid w:val="00BC6235"/>
    <w:rsid w:val="00BD5F40"/>
    <w:rsid w:val="00BE561E"/>
    <w:rsid w:val="00BE5BB2"/>
    <w:rsid w:val="00BE5D55"/>
    <w:rsid w:val="00BF2719"/>
    <w:rsid w:val="00C0096B"/>
    <w:rsid w:val="00C02933"/>
    <w:rsid w:val="00C04636"/>
    <w:rsid w:val="00C11403"/>
    <w:rsid w:val="00C11BB2"/>
    <w:rsid w:val="00C17C12"/>
    <w:rsid w:val="00C2171A"/>
    <w:rsid w:val="00C24DA3"/>
    <w:rsid w:val="00C25187"/>
    <w:rsid w:val="00C26F5D"/>
    <w:rsid w:val="00C30666"/>
    <w:rsid w:val="00C32987"/>
    <w:rsid w:val="00C36BFE"/>
    <w:rsid w:val="00C37590"/>
    <w:rsid w:val="00C45548"/>
    <w:rsid w:val="00C46CC6"/>
    <w:rsid w:val="00C47409"/>
    <w:rsid w:val="00C558D5"/>
    <w:rsid w:val="00C57EBC"/>
    <w:rsid w:val="00C61C30"/>
    <w:rsid w:val="00C73575"/>
    <w:rsid w:val="00C75113"/>
    <w:rsid w:val="00C762AB"/>
    <w:rsid w:val="00C83186"/>
    <w:rsid w:val="00C8338F"/>
    <w:rsid w:val="00C838D4"/>
    <w:rsid w:val="00C86263"/>
    <w:rsid w:val="00C86375"/>
    <w:rsid w:val="00C9510F"/>
    <w:rsid w:val="00C95E24"/>
    <w:rsid w:val="00CA281E"/>
    <w:rsid w:val="00CA2EA7"/>
    <w:rsid w:val="00CB2373"/>
    <w:rsid w:val="00CB68AD"/>
    <w:rsid w:val="00CC6EE8"/>
    <w:rsid w:val="00CC7645"/>
    <w:rsid w:val="00CD539D"/>
    <w:rsid w:val="00CE4950"/>
    <w:rsid w:val="00CE4FE4"/>
    <w:rsid w:val="00CE5054"/>
    <w:rsid w:val="00CF3E03"/>
    <w:rsid w:val="00CF5901"/>
    <w:rsid w:val="00CF5E42"/>
    <w:rsid w:val="00D0543C"/>
    <w:rsid w:val="00D05DE5"/>
    <w:rsid w:val="00D130AF"/>
    <w:rsid w:val="00D134F0"/>
    <w:rsid w:val="00D16421"/>
    <w:rsid w:val="00D21B88"/>
    <w:rsid w:val="00D23742"/>
    <w:rsid w:val="00D24891"/>
    <w:rsid w:val="00D2705F"/>
    <w:rsid w:val="00D32418"/>
    <w:rsid w:val="00D3594B"/>
    <w:rsid w:val="00D35EE5"/>
    <w:rsid w:val="00D3752D"/>
    <w:rsid w:val="00D37C0C"/>
    <w:rsid w:val="00D407B5"/>
    <w:rsid w:val="00D40897"/>
    <w:rsid w:val="00D47B71"/>
    <w:rsid w:val="00D5112D"/>
    <w:rsid w:val="00D53641"/>
    <w:rsid w:val="00D71CF4"/>
    <w:rsid w:val="00D837E7"/>
    <w:rsid w:val="00D8650F"/>
    <w:rsid w:val="00DA18DE"/>
    <w:rsid w:val="00DA3BA4"/>
    <w:rsid w:val="00DB14FE"/>
    <w:rsid w:val="00DB300A"/>
    <w:rsid w:val="00DB4E85"/>
    <w:rsid w:val="00DB5A09"/>
    <w:rsid w:val="00DB6759"/>
    <w:rsid w:val="00DB6A41"/>
    <w:rsid w:val="00DC488A"/>
    <w:rsid w:val="00DC59C5"/>
    <w:rsid w:val="00DC74C0"/>
    <w:rsid w:val="00DD1719"/>
    <w:rsid w:val="00DD7FE5"/>
    <w:rsid w:val="00DE0BF5"/>
    <w:rsid w:val="00DE10A0"/>
    <w:rsid w:val="00DE5DA2"/>
    <w:rsid w:val="00DE6AF6"/>
    <w:rsid w:val="00DE6B7E"/>
    <w:rsid w:val="00DE7936"/>
    <w:rsid w:val="00DF34EB"/>
    <w:rsid w:val="00DF7283"/>
    <w:rsid w:val="00E05B37"/>
    <w:rsid w:val="00E07598"/>
    <w:rsid w:val="00E10076"/>
    <w:rsid w:val="00E123CA"/>
    <w:rsid w:val="00E123CE"/>
    <w:rsid w:val="00E156E6"/>
    <w:rsid w:val="00E246E9"/>
    <w:rsid w:val="00E25B3D"/>
    <w:rsid w:val="00E317E3"/>
    <w:rsid w:val="00E33BAE"/>
    <w:rsid w:val="00E355ED"/>
    <w:rsid w:val="00E41334"/>
    <w:rsid w:val="00E431F9"/>
    <w:rsid w:val="00E45203"/>
    <w:rsid w:val="00E45207"/>
    <w:rsid w:val="00E51CCF"/>
    <w:rsid w:val="00E637E9"/>
    <w:rsid w:val="00E677F4"/>
    <w:rsid w:val="00E74A5B"/>
    <w:rsid w:val="00E7678D"/>
    <w:rsid w:val="00E76930"/>
    <w:rsid w:val="00E76B5B"/>
    <w:rsid w:val="00E819AD"/>
    <w:rsid w:val="00E855AC"/>
    <w:rsid w:val="00E8744E"/>
    <w:rsid w:val="00E87E48"/>
    <w:rsid w:val="00E9312F"/>
    <w:rsid w:val="00E95C84"/>
    <w:rsid w:val="00E97F01"/>
    <w:rsid w:val="00EA1383"/>
    <w:rsid w:val="00EA57A7"/>
    <w:rsid w:val="00EA7D48"/>
    <w:rsid w:val="00EB1D02"/>
    <w:rsid w:val="00EC098E"/>
    <w:rsid w:val="00EC1592"/>
    <w:rsid w:val="00EC720B"/>
    <w:rsid w:val="00EE16C0"/>
    <w:rsid w:val="00EE3493"/>
    <w:rsid w:val="00EE5B12"/>
    <w:rsid w:val="00EF4004"/>
    <w:rsid w:val="00EF6F24"/>
    <w:rsid w:val="00F006F0"/>
    <w:rsid w:val="00F0133C"/>
    <w:rsid w:val="00F170A6"/>
    <w:rsid w:val="00F30117"/>
    <w:rsid w:val="00F302E2"/>
    <w:rsid w:val="00F3218A"/>
    <w:rsid w:val="00F35670"/>
    <w:rsid w:val="00F35C25"/>
    <w:rsid w:val="00F41CEE"/>
    <w:rsid w:val="00F420FA"/>
    <w:rsid w:val="00F42B15"/>
    <w:rsid w:val="00F511EF"/>
    <w:rsid w:val="00F51965"/>
    <w:rsid w:val="00F5627A"/>
    <w:rsid w:val="00F80C39"/>
    <w:rsid w:val="00F80C74"/>
    <w:rsid w:val="00F81AF9"/>
    <w:rsid w:val="00F82CFA"/>
    <w:rsid w:val="00F83D34"/>
    <w:rsid w:val="00F86AE5"/>
    <w:rsid w:val="00F91C75"/>
    <w:rsid w:val="00F9746C"/>
    <w:rsid w:val="00FA04F2"/>
    <w:rsid w:val="00FA1B46"/>
    <w:rsid w:val="00FA4CF2"/>
    <w:rsid w:val="00FA551F"/>
    <w:rsid w:val="00FA6A0E"/>
    <w:rsid w:val="00FA7A0F"/>
    <w:rsid w:val="00FB4DAD"/>
    <w:rsid w:val="00FB79BB"/>
    <w:rsid w:val="00FC16BC"/>
    <w:rsid w:val="00FC52AE"/>
    <w:rsid w:val="00FD65F2"/>
    <w:rsid w:val="00FE487D"/>
    <w:rsid w:val="00FE53AE"/>
    <w:rsid w:val="00FE69E5"/>
    <w:rsid w:val="00FF00D7"/>
    <w:rsid w:val="00FF27FB"/>
    <w:rsid w:val="00FF7295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CEC51C"/>
  <w15:docId w15:val="{F8C6A592-170F-427C-944F-816E8439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5EE5"/>
    <w:rPr>
      <w:rFonts w:ascii="Arial" w:eastAsia="Times New Roman" w:hAnsi="Arial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A12412"/>
    <w:pPr>
      <w:keepNext/>
      <w:keepLines/>
      <w:spacing w:before="24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5D3951"/>
    <w:pPr>
      <w:keepNext/>
      <w:keepLines/>
      <w:spacing w:before="40"/>
      <w:outlineLvl w:val="1"/>
    </w:pPr>
    <w:rPr>
      <w:rFonts w:ascii="Calibri Light" w:eastAsia="SimSun" w:hAnsi="Calibri Light"/>
      <w:color w:val="2E74B5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A12412"/>
    <w:rPr>
      <w:rFonts w:ascii="Calibri Light" w:eastAsia="SimSun" w:hAnsi="Calibri Light" w:cs="Times New Roman"/>
      <w:color w:val="2E74B5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5D3951"/>
    <w:rPr>
      <w:rFonts w:ascii="Calibri Light" w:eastAsia="SimSun" w:hAnsi="Calibri Light" w:cs="Times New Roman"/>
      <w:color w:val="2E74B5"/>
      <w:sz w:val="26"/>
      <w:szCs w:val="26"/>
      <w:lang w:val="nl-NL" w:eastAsia="nl-NL"/>
    </w:rPr>
  </w:style>
  <w:style w:type="table" w:styleId="Tabelraster">
    <w:name w:val="Table Grid"/>
    <w:basedOn w:val="Standaardtabel"/>
    <w:uiPriority w:val="99"/>
    <w:rsid w:val="00D35EE5"/>
    <w:rPr>
      <w:rFonts w:ascii="Times New Roman" w:eastAsia="Times New Roman" w:hAnsi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rsid w:val="00D35EE5"/>
    <w:rPr>
      <w:rFonts w:cs="Times New Roman"/>
      <w:color w:val="0066CC"/>
      <w:u w:val="single"/>
    </w:rPr>
  </w:style>
  <w:style w:type="paragraph" w:styleId="Lijstalinea">
    <w:name w:val="List Paragraph"/>
    <w:basedOn w:val="Standaard"/>
    <w:uiPriority w:val="99"/>
    <w:qFormat/>
    <w:rsid w:val="00286E7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rsid w:val="006C752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6C7527"/>
    <w:rPr>
      <w:rFonts w:ascii="Segoe UI" w:hAnsi="Segoe UI" w:cs="Segoe UI"/>
      <w:sz w:val="18"/>
      <w:szCs w:val="18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120B7"/>
    <w:rPr>
      <w:rFonts w:cs="Times New Roman"/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E3371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E3371"/>
    <w:rPr>
      <w:rFonts w:ascii="Arial" w:eastAsia="Times New Roman" w:hAnsi="Arial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E33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8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4BF8-0D00-489E-9EC8-24177B86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 Cuypers</dc:creator>
  <cp:keywords/>
  <dc:description/>
  <cp:lastModifiedBy>Adelheid</cp:lastModifiedBy>
  <cp:revision>2</cp:revision>
  <cp:lastPrinted>2017-01-31T10:02:00Z</cp:lastPrinted>
  <dcterms:created xsi:type="dcterms:W3CDTF">2022-11-15T15:54:00Z</dcterms:created>
  <dcterms:modified xsi:type="dcterms:W3CDTF">2022-11-15T15:54:00Z</dcterms:modified>
</cp:coreProperties>
</file>